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C066" w14:textId="0A8CBBF0" w:rsidR="00616A07" w:rsidRPr="00AA78C8" w:rsidRDefault="00DB0D6C" w:rsidP="00D30A21">
      <w:pPr>
        <w:pStyle w:val="Tittel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616A07" w:rsidRPr="00AA78C8">
        <w:rPr>
          <w:rFonts w:ascii="Trebuchet MS" w:hAnsi="Trebuchet MS"/>
        </w:rPr>
        <w:t>20YY</w:t>
      </w:r>
    </w:p>
    <w:p w14:paraId="72A9E956" w14:textId="77777777" w:rsidR="0082539C" w:rsidRDefault="0082539C" w:rsidP="00D30A21">
      <w:pPr>
        <w:jc w:val="both"/>
      </w:pPr>
    </w:p>
    <w:p w14:paraId="173D5646" w14:textId="02C07A42" w:rsidR="00872060" w:rsidRDefault="001630AD" w:rsidP="0004702C">
      <w:pPr>
        <w:jc w:val="both"/>
        <w:rPr>
          <w:b/>
          <w:bCs/>
        </w:rPr>
      </w:pPr>
      <w:r>
        <w:t xml:space="preserve">I </w:t>
      </w:r>
      <w:r w:rsidRPr="001630AD">
        <w:t xml:space="preserve">henhold til </w:t>
      </w:r>
      <w:r>
        <w:t>NIFs lov § 2-1</w:t>
      </w:r>
      <w:r w:rsidR="00AF5C20">
        <w:t>2</w:t>
      </w:r>
      <w:r>
        <w:t xml:space="preserve"> </w:t>
      </w:r>
      <w:proofErr w:type="gramStart"/>
      <w:r w:rsidRPr="001630AD">
        <w:t>avgir</w:t>
      </w:r>
      <w:proofErr w:type="gramEnd"/>
      <w:r w:rsidR="00E720AA">
        <w:t xml:space="preserve"> herved</w:t>
      </w:r>
      <w:r w:rsidRPr="001630AD">
        <w:t xml:space="preserve"> </w:t>
      </w:r>
      <w:r w:rsidR="00DB0D6C">
        <w:t>Kontrollutvalget</w:t>
      </w:r>
      <w:r w:rsidR="0082539C">
        <w:t xml:space="preserve"> i </w:t>
      </w:r>
      <w:r w:rsidR="0004702C">
        <w:t>[navn på idrettslaget]</w:t>
      </w:r>
      <w:r w:rsidR="00E720AA">
        <w:t xml:space="preserve"> sin beretning.</w:t>
      </w:r>
    </w:p>
    <w:p w14:paraId="27238396" w14:textId="2282332B" w:rsidR="00872060" w:rsidRPr="00C95AE2" w:rsidRDefault="00872060" w:rsidP="00D30A21">
      <w:pPr>
        <w:spacing w:line="240" w:lineRule="auto"/>
        <w:jc w:val="both"/>
        <w:rPr>
          <w:rFonts w:asciiTheme="minorHAnsi" w:hAnsiTheme="minorHAnsi"/>
          <w:b/>
        </w:rPr>
      </w:pPr>
      <w:proofErr w:type="spellStart"/>
      <w:r w:rsidRPr="00C95AE2">
        <w:rPr>
          <w:b/>
          <w:bCs/>
        </w:rPr>
        <w:t>Uttalelse</w:t>
      </w:r>
      <w:proofErr w:type="spellEnd"/>
      <w:r w:rsidRPr="00C95AE2">
        <w:rPr>
          <w:b/>
          <w:bCs/>
        </w:rPr>
        <w:t xml:space="preserve"> om </w:t>
      </w:r>
      <w:r>
        <w:rPr>
          <w:b/>
          <w:bCs/>
        </w:rPr>
        <w:t>års</w:t>
      </w:r>
      <w:r w:rsidRPr="00C95AE2">
        <w:rPr>
          <w:b/>
          <w:bCs/>
        </w:rPr>
        <w:t>regnskapet</w:t>
      </w:r>
      <w:r>
        <w:rPr>
          <w:b/>
          <w:bCs/>
        </w:rPr>
        <w:t xml:space="preserve"> og </w:t>
      </w:r>
      <w:r w:rsidR="0004702C">
        <w:rPr>
          <w:b/>
          <w:bCs/>
        </w:rPr>
        <w:t>idrettslagets</w:t>
      </w:r>
      <w:r>
        <w:rPr>
          <w:b/>
          <w:bCs/>
        </w:rPr>
        <w:t xml:space="preserve"> anliggender </w:t>
      </w:r>
      <w:proofErr w:type="gramStart"/>
      <w:r>
        <w:rPr>
          <w:b/>
          <w:bCs/>
        </w:rPr>
        <w:t>for</w:t>
      </w:r>
      <w:r w:rsidR="0004702C">
        <w:rPr>
          <w:b/>
          <w:bCs/>
        </w:rPr>
        <w:t xml:space="preserve"> </w:t>
      </w:r>
      <w:r>
        <w:rPr>
          <w:b/>
          <w:bCs/>
        </w:rPr>
        <w:t>øvrig</w:t>
      </w:r>
      <w:proofErr w:type="gramEnd"/>
    </w:p>
    <w:p w14:paraId="44B071BC" w14:textId="76303DC0" w:rsidR="00C81D12" w:rsidRPr="00E00850" w:rsidRDefault="00C81D12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 w:rsidRPr="00E00850">
        <w:rPr>
          <w:rFonts w:asciiTheme="minorHAnsi" w:hAnsiTheme="minorHAnsi" w:cstheme="minorHAnsi"/>
        </w:rPr>
        <w:t xml:space="preserve">Kontrollutvalget </w:t>
      </w:r>
      <w:r>
        <w:rPr>
          <w:rFonts w:asciiTheme="minorHAnsi" w:hAnsiTheme="minorHAnsi" w:cstheme="minorHAnsi"/>
        </w:rPr>
        <w:t>skal p</w:t>
      </w:r>
      <w:r w:rsidRPr="00E00850">
        <w:rPr>
          <w:rFonts w:asciiTheme="minorHAnsi" w:hAnsiTheme="minorHAnsi" w:cstheme="minorHAnsi"/>
          <w:sz w:val="24"/>
          <w:szCs w:val="24"/>
        </w:rPr>
        <w:t>åse at organisasjonsleddets virksomhet drives i samsvar med organisasjonsleddets og overordnet organisasjonsledds regelverk og vedtak</w:t>
      </w:r>
      <w:r w:rsidR="007F6C7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og ha</w:t>
      </w:r>
      <w:r w:rsidRPr="00E00850">
        <w:rPr>
          <w:rFonts w:asciiTheme="minorHAnsi" w:hAnsiTheme="minorHAnsi" w:cstheme="minorHAnsi"/>
          <w:sz w:val="24"/>
          <w:szCs w:val="24"/>
        </w:rPr>
        <w:t xml:space="preserve"> et særlig </w:t>
      </w:r>
      <w:proofErr w:type="gramStart"/>
      <w:r w:rsidRPr="00E00850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Pr="00E00850">
        <w:rPr>
          <w:rFonts w:asciiTheme="minorHAnsi" w:hAnsiTheme="minorHAnsi" w:cstheme="minorHAnsi"/>
          <w:sz w:val="24"/>
          <w:szCs w:val="24"/>
        </w:rPr>
        <w:t xml:space="preserve"> på at organisasjonsleddet har forsvarlig forvaltning og økonomistyring, at dets midler benyttes i samsvar med lover, vedtak, bevilgninger og økonomiske rammer</w:t>
      </w:r>
      <w:r w:rsidR="007F6C73">
        <w:rPr>
          <w:rFonts w:asciiTheme="minorHAnsi" w:hAnsiTheme="minorHAnsi" w:cstheme="minorHAnsi"/>
          <w:sz w:val="24"/>
          <w:szCs w:val="24"/>
        </w:rPr>
        <w:t xml:space="preserve">. </w:t>
      </w:r>
      <w:r w:rsidRPr="00E008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8195B" w14:textId="680622C5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orelegges alle forslag til vedtak som skal behandles på årsmøte/ting, og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uttalelse til de saker som ligger innenfor sitt arbeidsområde. </w:t>
      </w:r>
    </w:p>
    <w:p w14:paraId="11C18CA8" w14:textId="7D1DB78D" w:rsidR="00C81D12" w:rsidRPr="000735B1" w:rsidRDefault="007F6C73" w:rsidP="000735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lutvalget skal </w:t>
      </w:r>
      <w:r w:rsidR="00C81D12" w:rsidRPr="000735B1">
        <w:rPr>
          <w:rFonts w:asciiTheme="minorHAnsi" w:hAnsiTheme="minorHAnsi" w:cstheme="minorHAnsi"/>
          <w:sz w:val="24"/>
          <w:szCs w:val="24"/>
        </w:rPr>
        <w:t xml:space="preserve">føre protokoll over sine møter, </w:t>
      </w:r>
      <w:proofErr w:type="gramStart"/>
      <w:r w:rsidR="00C81D12" w:rsidRPr="000735B1">
        <w:rPr>
          <w:rFonts w:asciiTheme="minorHAnsi" w:hAnsiTheme="minorHAnsi" w:cstheme="minorHAnsi"/>
          <w:sz w:val="24"/>
          <w:szCs w:val="24"/>
        </w:rPr>
        <w:t>avgi</w:t>
      </w:r>
      <w:proofErr w:type="gramEnd"/>
      <w:r w:rsidR="00C81D12" w:rsidRPr="000735B1">
        <w:rPr>
          <w:rFonts w:asciiTheme="minorHAnsi" w:hAnsiTheme="minorHAnsi" w:cstheme="minorHAnsi"/>
          <w:sz w:val="24"/>
          <w:szCs w:val="24"/>
        </w:rPr>
        <w:t xml:space="preserve"> en beretning til årsmøte/ting og foreta regnskapsrevisjon.</w:t>
      </w:r>
    </w:p>
    <w:p w14:paraId="20021E19" w14:textId="3622EA73" w:rsidR="00872060" w:rsidRPr="00C95AE2" w:rsidRDefault="00CB7965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cc</w:t>
      </w:r>
      <w:r w:rsidR="00872060" w:rsidRPr="00C95AE2">
        <w:rPr>
          <w:rFonts w:asciiTheme="minorHAnsi" w:hAnsiTheme="minorHAnsi"/>
          <w:b/>
          <w:bCs/>
        </w:rPr>
        <w:t>Vi</w:t>
      </w:r>
      <w:proofErr w:type="spellEnd"/>
      <w:r w:rsidR="00872060" w:rsidRPr="00C95AE2">
        <w:rPr>
          <w:rFonts w:asciiTheme="minorHAnsi" w:hAnsiTheme="minorHAnsi"/>
          <w:b/>
          <w:bCs/>
        </w:rPr>
        <w:t xml:space="preserve"> har utfø</w:t>
      </w:r>
      <w:r w:rsidR="00872060" w:rsidRPr="00C95AE2">
        <w:rPr>
          <w:b/>
          <w:bCs/>
        </w:rPr>
        <w:t>rt følgende handlinger:</w:t>
      </w:r>
    </w:p>
    <w:p w14:paraId="458F944E" w14:textId="0A220FF1" w:rsidR="00246786" w:rsidRDefault="00872060" w:rsidP="00D30A21">
      <w:pPr>
        <w:jc w:val="both"/>
      </w:pPr>
      <w:r>
        <w:t>Vi</w:t>
      </w:r>
      <w:r w:rsidR="000C320A">
        <w:t xml:space="preserve"> har gjennomgått </w:t>
      </w:r>
      <w:r w:rsidR="001364FB">
        <w:t>protokoll for årsmøte</w:t>
      </w:r>
      <w:r w:rsidR="007F6C73">
        <w:t>t</w:t>
      </w:r>
      <w:r w:rsidR="001364FB">
        <w:t xml:space="preserve">, </w:t>
      </w:r>
      <w:r w:rsidR="000C320A">
        <w:t xml:space="preserve">styrets protokoller, samt andre dokumenter </w:t>
      </w:r>
      <w:r w:rsidR="000870E1">
        <w:t>utvalget</w:t>
      </w:r>
      <w:r w:rsidR="000C320A">
        <w:t xml:space="preserve"> har funnet det nødvendig å gjennomgå.</w:t>
      </w:r>
      <w:r w:rsidR="001364FB">
        <w:t xml:space="preserve"> </w:t>
      </w:r>
      <w:r w:rsidR="000C320A">
        <w:t xml:space="preserve"> </w:t>
      </w:r>
      <w:r>
        <w:t>Vi</w:t>
      </w:r>
      <w:r w:rsidR="000C320A">
        <w:t xml:space="preserve"> har fått alle opplysninger</w:t>
      </w:r>
      <w:r>
        <w:t xml:space="preserve"> som vi har bedt om</w:t>
      </w:r>
      <w:r w:rsidR="000C320A">
        <w:t xml:space="preserve"> fra </w:t>
      </w:r>
      <w:r w:rsidR="003972F2" w:rsidRPr="003972F2">
        <w:rPr>
          <w:iCs/>
        </w:rPr>
        <w:t>idrettslagets</w:t>
      </w:r>
      <w:r w:rsidR="003972F2">
        <w:rPr>
          <w:iCs/>
        </w:rPr>
        <w:t xml:space="preserve"> </w:t>
      </w:r>
      <w:r w:rsidR="003972F2" w:rsidRPr="003972F2">
        <w:rPr>
          <w:iCs/>
        </w:rPr>
        <w:t xml:space="preserve">styre </w:t>
      </w:r>
      <w:r w:rsidR="003972F2">
        <w:rPr>
          <w:iCs/>
        </w:rPr>
        <w:t>[ev. administrasjon]</w:t>
      </w:r>
      <w:r w:rsidRPr="003972F2">
        <w:rPr>
          <w:iCs/>
        </w:rPr>
        <w:t>.</w:t>
      </w:r>
      <w:r w:rsidR="000C320A" w:rsidRPr="003972F2">
        <w:rPr>
          <w:iCs/>
        </w:rPr>
        <w:t xml:space="preserve"> </w:t>
      </w:r>
      <w:r>
        <w:t>Vi</w:t>
      </w:r>
      <w:r w:rsidR="000C320A">
        <w:t xml:space="preserve"> har gjennomgått styrets årsberetning for 20YY og det styrebehandlede årsregnskapet for 20YY.</w:t>
      </w:r>
      <w:r w:rsidR="00E720AA">
        <w:t xml:space="preserve"> </w:t>
      </w:r>
      <w:r w:rsidR="000C320A">
        <w:t xml:space="preserve"> </w:t>
      </w:r>
    </w:p>
    <w:p w14:paraId="7313F048" w14:textId="36B955AD" w:rsidR="00063944" w:rsidRPr="00A66435" w:rsidRDefault="00DD18AF" w:rsidP="00D30A21">
      <w:pPr>
        <w:jc w:val="both"/>
      </w:pPr>
      <w:r w:rsidRPr="00A66435">
        <w:t xml:space="preserve">Vi har foretatt regnskapsrevisjon </w:t>
      </w:r>
      <w:r w:rsidR="005F1ACD" w:rsidRPr="00A66435">
        <w:t xml:space="preserve">og kontrollert resultatregnskap, balanse og noter. </w:t>
      </w:r>
      <w:r w:rsidR="00CE4F0D" w:rsidRPr="00A66435">
        <w:t xml:space="preserve">Kostnader er </w:t>
      </w:r>
      <w:proofErr w:type="spellStart"/>
      <w:r w:rsidR="00CE4F0D" w:rsidRPr="00A66435">
        <w:t>stikkprøvemessig</w:t>
      </w:r>
      <w:proofErr w:type="spellEnd"/>
      <w:r w:rsidR="00CE4F0D" w:rsidRPr="00A66435">
        <w:t xml:space="preserve"> kontrollert </w:t>
      </w:r>
      <w:r w:rsidR="00AC021F" w:rsidRPr="00A66435">
        <w:t>for attestasjon og dokumentasjon</w:t>
      </w:r>
      <w:r w:rsidR="00DD3ED9" w:rsidRPr="00A66435">
        <w:t xml:space="preserve">, og vesentlige inntekter er kontrollert mot avtaler og annen </w:t>
      </w:r>
      <w:r w:rsidR="00DE56CA" w:rsidRPr="00A66435">
        <w:t xml:space="preserve">dokumentasjon. Kontrollerte kostnader og inntekter gjelder for inneværende regnskapsår, og </w:t>
      </w:r>
      <w:r w:rsidR="009B4B22" w:rsidRPr="00A66435">
        <w:t xml:space="preserve">det er avsatt </w:t>
      </w:r>
      <w:proofErr w:type="gramStart"/>
      <w:r w:rsidR="009B4B22" w:rsidRPr="00A66435">
        <w:t xml:space="preserve">for </w:t>
      </w:r>
      <w:r w:rsidR="0081473D" w:rsidRPr="00A66435">
        <w:t xml:space="preserve"> fakturakrav</w:t>
      </w:r>
      <w:proofErr w:type="gramEnd"/>
      <w:r w:rsidR="0081473D" w:rsidRPr="00A66435">
        <w:t xml:space="preserve"> </w:t>
      </w:r>
      <w:r w:rsidR="00A250D3" w:rsidRPr="00A66435">
        <w:t xml:space="preserve">som ennå ikke er mottatt </w:t>
      </w:r>
      <w:r w:rsidR="0081473D" w:rsidRPr="00A66435">
        <w:t>samt opptjente inntekter</w:t>
      </w:r>
      <w:r w:rsidR="00A250D3" w:rsidRPr="00A66435">
        <w:t xml:space="preserve"> som ennå ikke er fakturer</w:t>
      </w:r>
      <w:r w:rsidR="00B713F6" w:rsidRPr="00A66435">
        <w:t>t/mottatt</w:t>
      </w:r>
      <w:r w:rsidR="005D72FF" w:rsidRPr="00A66435">
        <w:t xml:space="preserve">. </w:t>
      </w:r>
    </w:p>
    <w:p w14:paraId="5F0C760F" w14:textId="6FDA5D20" w:rsidR="00926E4B" w:rsidRPr="00A66435" w:rsidRDefault="005D72FF" w:rsidP="00D30A21">
      <w:pPr>
        <w:jc w:val="both"/>
      </w:pPr>
      <w:r w:rsidRPr="00A66435">
        <w:t xml:space="preserve">Balansen viser idrettslaget verdier </w:t>
      </w:r>
      <w:proofErr w:type="gramStart"/>
      <w:r w:rsidRPr="00A66435">
        <w:t>for øvrig</w:t>
      </w:r>
      <w:proofErr w:type="gramEnd"/>
      <w:r w:rsidRPr="00A66435">
        <w:t>, og balanseverdier er kontrollert mot underliggende dokumentasjon</w:t>
      </w:r>
      <w:r w:rsidR="00231B33" w:rsidRPr="00A66435">
        <w:t xml:space="preserve">. Alle balanseverdier er reelle pr </w:t>
      </w:r>
      <w:r w:rsidR="00231B33">
        <w:t>31.12.</w:t>
      </w:r>
      <w:r w:rsidR="00AC4587">
        <w:t xml:space="preserve"> </w:t>
      </w:r>
      <w:r w:rsidR="002F4E88" w:rsidRPr="00A66435">
        <w:t>Vi har vurdert at n</w:t>
      </w:r>
      <w:r w:rsidR="005A1813" w:rsidRPr="00A66435">
        <w:t xml:space="preserve">otene gir </w:t>
      </w:r>
      <w:r w:rsidR="00E37922" w:rsidRPr="00A66435">
        <w:t>de opplysninger som er av betydning for å bedømme idrettslagets sti</w:t>
      </w:r>
      <w:r w:rsidR="002F4E88" w:rsidRPr="00A66435">
        <w:t>l</w:t>
      </w:r>
      <w:r w:rsidR="00E37922" w:rsidRPr="00A66435">
        <w:t>ling og</w:t>
      </w:r>
      <w:r w:rsidR="004C15CD">
        <w:t xml:space="preserve"> </w:t>
      </w:r>
      <w:r w:rsidR="007E1A77">
        <w:t xml:space="preserve">resultat. </w:t>
      </w:r>
      <w:r w:rsidR="00E37922" w:rsidRPr="00A66435">
        <w:t xml:space="preserve"> </w:t>
      </w:r>
    </w:p>
    <w:p w14:paraId="3FE0F899" w14:textId="77777777" w:rsidR="009B3AC9" w:rsidRPr="00111A76" w:rsidRDefault="009B3AC9" w:rsidP="009B3AC9">
      <w:pPr>
        <w:jc w:val="both"/>
      </w:pPr>
      <w:r w:rsidRPr="00111A76">
        <w:t>Regnskapet viser e</w:t>
      </w:r>
      <w:r>
        <w:t>t</w:t>
      </w:r>
      <w:r w:rsidRPr="00111A76">
        <w:t xml:space="preserve"> over</w:t>
      </w:r>
      <w:r>
        <w:t>skudd (under</w:t>
      </w:r>
      <w:r w:rsidRPr="00111A76">
        <w:t>skudd</w:t>
      </w:r>
      <w:r>
        <w:t>)</w:t>
      </w:r>
      <w:r w:rsidRPr="00111A76">
        <w:t xml:space="preserve"> på kr XXX </w:t>
      </w:r>
      <w:proofErr w:type="spellStart"/>
      <w:r w:rsidRPr="00111A76">
        <w:t>XXX</w:t>
      </w:r>
      <w:proofErr w:type="spellEnd"/>
      <w:r w:rsidRPr="00111A76">
        <w:t>, og ved årsavslutning 20</w:t>
      </w:r>
      <w:r>
        <w:t>YY</w:t>
      </w:r>
      <w:r w:rsidRPr="00111A76">
        <w:t xml:space="preserve"> økte</w:t>
      </w:r>
      <w:r>
        <w:t xml:space="preserve"> (reduserte)</w:t>
      </w:r>
      <w:r w:rsidRPr="00111A76">
        <w:t xml:space="preserve"> den frie egenkapitalen med kr XXX </w:t>
      </w:r>
      <w:proofErr w:type="spellStart"/>
      <w:r w:rsidRPr="00111A76">
        <w:t>XXX</w:t>
      </w:r>
      <w:proofErr w:type="spellEnd"/>
      <w:r w:rsidRPr="00111A76">
        <w:t>.</w:t>
      </w:r>
    </w:p>
    <w:p w14:paraId="20B62664" w14:textId="29ED868B" w:rsidR="00D524C3" w:rsidRPr="00A66435" w:rsidRDefault="00D524C3" w:rsidP="00D30A21">
      <w:pPr>
        <w:jc w:val="both"/>
        <w:rPr>
          <w:b/>
          <w:i/>
        </w:rPr>
      </w:pPr>
      <w:r w:rsidRPr="00A66435">
        <w:rPr>
          <w:b/>
        </w:rPr>
        <w:t>Kontroll</w:t>
      </w:r>
      <w:r w:rsidR="009B17EF" w:rsidRPr="00A66435">
        <w:rPr>
          <w:b/>
        </w:rPr>
        <w:t>utv</w:t>
      </w:r>
      <w:r w:rsidR="2519DAC0" w:rsidRPr="00A66435">
        <w:rPr>
          <w:b/>
        </w:rPr>
        <w:t>alget</w:t>
      </w:r>
      <w:r w:rsidR="009B17EF" w:rsidRPr="00A66435">
        <w:rPr>
          <w:b/>
        </w:rPr>
        <w:t xml:space="preserve"> </w:t>
      </w:r>
      <w:r w:rsidRPr="00A66435">
        <w:rPr>
          <w:b/>
        </w:rPr>
        <w:t xml:space="preserve">har følgende merknader til forvaltningen av </w:t>
      </w:r>
      <w:r w:rsidR="009B17EF" w:rsidRPr="00A66435">
        <w:rPr>
          <w:b/>
        </w:rPr>
        <w:t>idrettslaget</w:t>
      </w:r>
      <w:r w:rsidRPr="00A66435">
        <w:rPr>
          <w:b/>
        </w:rPr>
        <w:t>:</w:t>
      </w:r>
    </w:p>
    <w:p w14:paraId="768C23F6" w14:textId="006016D0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 xml:space="preserve">(Her bør utvalget gi sin vurdering av om styret har fulgt opp årsmøtets vedtak og den generelle forvaltningen av </w:t>
      </w:r>
      <w:r w:rsidR="009B17EF">
        <w:rPr>
          <w:i/>
          <w:iCs/>
        </w:rPr>
        <w:t>idrettslag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</w:t>
      </w:r>
      <w:proofErr w:type="gramStart"/>
      <w:r w:rsidR="00246786">
        <w:rPr>
          <w:i/>
          <w:iCs/>
        </w:rPr>
        <w:t xml:space="preserve">noen </w:t>
      </w:r>
      <w:r w:rsidRPr="00D524C3">
        <w:rPr>
          <w:i/>
          <w:iCs/>
        </w:rPr>
        <w:t xml:space="preserve"> merknader</w:t>
      </w:r>
      <w:proofErr w:type="gramEnd"/>
      <w:r w:rsidRPr="00D524C3">
        <w:rPr>
          <w:i/>
          <w:iCs/>
        </w:rPr>
        <w:t xml:space="preserve"> skrives det: </w:t>
      </w:r>
      <w:r w:rsidR="009A330B">
        <w:rPr>
          <w:i/>
          <w:iCs/>
        </w:rPr>
        <w:t xml:space="preserve">Basert på det materialet vi har fått oss forelagt, er det ikke grunnlag for </w:t>
      </w:r>
      <w:r w:rsidR="000C320A" w:rsidRPr="008077D6">
        <w:rPr>
          <w:i/>
          <w:iCs/>
        </w:rPr>
        <w:t xml:space="preserve">l </w:t>
      </w:r>
      <w:r w:rsidR="00E724F2">
        <w:rPr>
          <w:i/>
          <w:iCs/>
        </w:rPr>
        <w:t>ytterligere 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794C8787" w14:textId="21CD858F" w:rsidR="00E720AA" w:rsidRPr="00A66435" w:rsidRDefault="00DB0D6C" w:rsidP="00D30A21">
      <w:pPr>
        <w:jc w:val="both"/>
        <w:rPr>
          <w:b/>
        </w:rPr>
      </w:pPr>
      <w:r w:rsidRPr="00A66435">
        <w:rPr>
          <w:b/>
        </w:rPr>
        <w:t>Kontrollutvalget</w:t>
      </w:r>
      <w:r w:rsidR="00E720AA" w:rsidRPr="00A66435">
        <w:rPr>
          <w:b/>
        </w:rPr>
        <w:t xml:space="preserve"> har følgende merknader til det </w:t>
      </w:r>
      <w:r w:rsidR="008077D6" w:rsidRPr="00A66435">
        <w:rPr>
          <w:b/>
        </w:rPr>
        <w:t>fremlagte</w:t>
      </w:r>
      <w:r w:rsidR="00E720AA" w:rsidRPr="00A66435">
        <w:rPr>
          <w:b/>
        </w:rPr>
        <w:t xml:space="preserve"> regnskap</w:t>
      </w:r>
      <w:r w:rsidR="00246786" w:rsidRPr="00A66435">
        <w:rPr>
          <w:b/>
        </w:rPr>
        <w:t>et</w:t>
      </w:r>
      <w:r w:rsidR="00E720AA" w:rsidRPr="00A66435">
        <w:rPr>
          <w:b/>
        </w:rPr>
        <w:t>:</w:t>
      </w:r>
    </w:p>
    <w:p w14:paraId="07F84D4B" w14:textId="0A70DE12" w:rsidR="00E720AA" w:rsidRPr="007E4692" w:rsidRDefault="00E720AA" w:rsidP="00D30A21">
      <w:pPr>
        <w:jc w:val="both"/>
        <w:rPr>
          <w:i/>
        </w:rPr>
      </w:pPr>
      <w:r w:rsidRPr="007E4692">
        <w:rPr>
          <w:i/>
        </w:rPr>
        <w:t xml:space="preserve">[Her listes det opp eventuelle merknader til regnskapet. Dersom </w:t>
      </w:r>
      <w:r w:rsidR="00246786" w:rsidRPr="007E4692">
        <w:rPr>
          <w:i/>
        </w:rPr>
        <w:t xml:space="preserve">utvalget ikke har </w:t>
      </w:r>
      <w:proofErr w:type="gramStart"/>
      <w:r w:rsidR="00246786" w:rsidRPr="007E4692">
        <w:rPr>
          <w:i/>
        </w:rPr>
        <w:t xml:space="preserve">noen </w:t>
      </w:r>
      <w:r w:rsidRPr="007E4692">
        <w:rPr>
          <w:i/>
        </w:rPr>
        <w:t xml:space="preserve"> merknader</w:t>
      </w:r>
      <w:proofErr w:type="gramEnd"/>
      <w:r w:rsidRPr="007E4692">
        <w:rPr>
          <w:i/>
        </w:rPr>
        <w:t xml:space="preserve"> skrives det: </w:t>
      </w:r>
      <w:r w:rsidR="00DB0D6C" w:rsidRPr="007E4692">
        <w:rPr>
          <w:i/>
        </w:rPr>
        <w:t>Kontrollutvalget</w:t>
      </w:r>
      <w:r w:rsidRPr="007E4692">
        <w:rPr>
          <w:i/>
        </w:rPr>
        <w:t xml:space="preserve"> har ingen merknader til det </w:t>
      </w:r>
      <w:r w:rsidR="008077D6" w:rsidRPr="007E4692">
        <w:rPr>
          <w:i/>
        </w:rPr>
        <w:t xml:space="preserve">fremlagte </w:t>
      </w:r>
      <w:r w:rsidRPr="007E4692">
        <w:rPr>
          <w:i/>
        </w:rPr>
        <w:t xml:space="preserve"> regnskapet.]</w:t>
      </w:r>
    </w:p>
    <w:p w14:paraId="564B44A1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05C7DD79" w14:textId="77777777" w:rsidR="00016BBC" w:rsidRDefault="00016BBC" w:rsidP="00D30A21">
      <w:pPr>
        <w:spacing w:before="240" w:after="160" w:line="240" w:lineRule="auto"/>
        <w:jc w:val="both"/>
        <w:rPr>
          <w:b/>
          <w:bCs/>
        </w:rPr>
      </w:pPr>
    </w:p>
    <w:p w14:paraId="5BB9E47A" w14:textId="2094C149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lastRenderedPageBreak/>
        <w:t>Konklusjon</w:t>
      </w:r>
    </w:p>
    <w:p w14:paraId="057EF8F0" w14:textId="0D6D61B7" w:rsidR="00E720AA" w:rsidRDefault="00DB0D6C" w:rsidP="00D30A21">
      <w:pPr>
        <w:jc w:val="both"/>
      </w:pPr>
      <w:r>
        <w:t>Kontrollutvalget</w:t>
      </w:r>
      <w:r w:rsidR="00E720AA">
        <w:t xml:space="preserve"> </w:t>
      </w:r>
      <w:r w:rsidR="008077D6">
        <w:t>[</w:t>
      </w:r>
      <w:r w:rsidR="00E720AA" w:rsidRPr="00E720AA">
        <w:rPr>
          <w:i/>
        </w:rPr>
        <w:t>anbefaler</w:t>
      </w:r>
      <w:r w:rsidR="008077D6">
        <w:rPr>
          <w:i/>
        </w:rPr>
        <w:t xml:space="preserve"> ev. </w:t>
      </w:r>
      <w:r w:rsidR="00E720AA" w:rsidRPr="00E720AA">
        <w:rPr>
          <w:i/>
        </w:rPr>
        <w:t>anbefaler ikke</w:t>
      </w:r>
      <w:r w:rsidR="008077D6">
        <w:rPr>
          <w:i/>
        </w:rPr>
        <w:t>]</w:t>
      </w:r>
      <w:r w:rsidR="00E720AA">
        <w:t xml:space="preserve"> at styrets beretning og </w:t>
      </w:r>
      <w:r w:rsidR="008077D6">
        <w:rPr>
          <w:i/>
        </w:rPr>
        <w:t>idrettslagets</w:t>
      </w:r>
      <w:r w:rsidR="008077D6">
        <w:t xml:space="preserve"> </w:t>
      </w:r>
      <w:r w:rsidR="00E720AA">
        <w:t xml:space="preserve">årsregnskap for 20YY godkjennes av </w:t>
      </w:r>
      <w:r w:rsidR="00AA78C8" w:rsidRPr="00AA78C8">
        <w:rPr>
          <w:i/>
        </w:rPr>
        <w:t>årsmøtet</w:t>
      </w:r>
      <w:r w:rsidR="00E720AA" w:rsidRPr="00AA78C8">
        <w:rPr>
          <w:i/>
        </w:rPr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1364FB" w:rsidRDefault="009778F3" w:rsidP="00D30A21">
      <w:pPr>
        <w:jc w:val="both"/>
        <w:rPr>
          <w:i/>
          <w:lang w:val="da-DK"/>
        </w:rPr>
      </w:pPr>
      <w:r w:rsidRPr="001364FB">
        <w:rPr>
          <w:i/>
          <w:lang w:val="da-DK"/>
        </w:rPr>
        <w:t>Sted, dato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4E1F0221" w:rsidR="000C320A" w:rsidRPr="001364FB" w:rsidRDefault="000C320A" w:rsidP="00D30A21">
      <w:pPr>
        <w:jc w:val="both"/>
        <w:rPr>
          <w:lang w:val="da-DK"/>
        </w:rPr>
      </w:pPr>
      <w:r w:rsidRPr="001364FB">
        <w:rPr>
          <w:lang w:val="da-DK"/>
        </w:rPr>
        <w:t>Signatur medlem 1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Pr="001364FB">
        <w:rPr>
          <w:lang w:val="da-DK"/>
        </w:rPr>
        <w:t>Signatur medlem 2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B5EC" w14:textId="77777777" w:rsidR="002137DE" w:rsidRDefault="002137DE" w:rsidP="00D524C3">
      <w:pPr>
        <w:spacing w:after="0" w:line="240" w:lineRule="auto"/>
      </w:pPr>
      <w:r>
        <w:separator/>
      </w:r>
    </w:p>
  </w:endnote>
  <w:endnote w:type="continuationSeparator" w:id="0">
    <w:p w14:paraId="39E8A984" w14:textId="77777777" w:rsidR="002137DE" w:rsidRDefault="002137DE" w:rsidP="00D524C3">
      <w:pPr>
        <w:spacing w:after="0" w:line="240" w:lineRule="auto"/>
      </w:pPr>
      <w:r>
        <w:continuationSeparator/>
      </w:r>
    </w:p>
  </w:endnote>
  <w:endnote w:type="continuationNotice" w:id="1">
    <w:p w14:paraId="2309B827" w14:textId="77777777" w:rsidR="002137DE" w:rsidRDefault="00213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5E89" w14:textId="77777777" w:rsidR="002137DE" w:rsidRDefault="002137DE" w:rsidP="00D524C3">
      <w:pPr>
        <w:spacing w:after="0" w:line="240" w:lineRule="auto"/>
      </w:pPr>
      <w:r>
        <w:separator/>
      </w:r>
    </w:p>
  </w:footnote>
  <w:footnote w:type="continuationSeparator" w:id="0">
    <w:p w14:paraId="1999C447" w14:textId="77777777" w:rsidR="002137DE" w:rsidRDefault="002137DE" w:rsidP="00D524C3">
      <w:pPr>
        <w:spacing w:after="0" w:line="240" w:lineRule="auto"/>
      </w:pPr>
      <w:r>
        <w:continuationSeparator/>
      </w:r>
    </w:p>
  </w:footnote>
  <w:footnote w:type="continuationNotice" w:id="1">
    <w:p w14:paraId="473DACF8" w14:textId="77777777" w:rsidR="002137DE" w:rsidRDefault="00213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4045"/>
    <w:rsid w:val="001D566D"/>
    <w:rsid w:val="002137DE"/>
    <w:rsid w:val="00213830"/>
    <w:rsid w:val="00231B33"/>
    <w:rsid w:val="0023213A"/>
    <w:rsid w:val="00246786"/>
    <w:rsid w:val="002654AE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511E"/>
    <w:rsid w:val="0036745C"/>
    <w:rsid w:val="003972F2"/>
    <w:rsid w:val="003B6C91"/>
    <w:rsid w:val="003F3CCA"/>
    <w:rsid w:val="00413691"/>
    <w:rsid w:val="00431710"/>
    <w:rsid w:val="00456B5F"/>
    <w:rsid w:val="0045740E"/>
    <w:rsid w:val="0048533D"/>
    <w:rsid w:val="00487618"/>
    <w:rsid w:val="004C15CD"/>
    <w:rsid w:val="004C36D8"/>
    <w:rsid w:val="004F46B0"/>
    <w:rsid w:val="00585345"/>
    <w:rsid w:val="00587441"/>
    <w:rsid w:val="005A1813"/>
    <w:rsid w:val="005A22EA"/>
    <w:rsid w:val="005C7641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A290E"/>
    <w:rsid w:val="006A332C"/>
    <w:rsid w:val="006C11C1"/>
    <w:rsid w:val="006D26F8"/>
    <w:rsid w:val="006D47DB"/>
    <w:rsid w:val="00722754"/>
    <w:rsid w:val="00737E9C"/>
    <w:rsid w:val="007521A4"/>
    <w:rsid w:val="00771AC1"/>
    <w:rsid w:val="0077617F"/>
    <w:rsid w:val="007A403E"/>
    <w:rsid w:val="007E1A77"/>
    <w:rsid w:val="007E4692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A0F2F"/>
    <w:rsid w:val="009A330B"/>
    <w:rsid w:val="009A432C"/>
    <w:rsid w:val="009A7B38"/>
    <w:rsid w:val="009B17EF"/>
    <w:rsid w:val="009B3AC9"/>
    <w:rsid w:val="009B4B22"/>
    <w:rsid w:val="009D3B56"/>
    <w:rsid w:val="00A012BE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713F6"/>
    <w:rsid w:val="00B93272"/>
    <w:rsid w:val="00B95B24"/>
    <w:rsid w:val="00BB7948"/>
    <w:rsid w:val="00BC0110"/>
    <w:rsid w:val="00BC0449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B01D0"/>
    <w:rsid w:val="00CB30A7"/>
    <w:rsid w:val="00CB7965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540D5"/>
    <w:rsid w:val="00F84410"/>
    <w:rsid w:val="00F96CE2"/>
    <w:rsid w:val="00FC41B9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c011b7087e2b3c9d4c1a9bfe1e2aba41">
  <xsd:schema xmlns:xsd="http://www.w3.org/2001/XMLSchema" xmlns:xs="http://www.w3.org/2001/XMLSchema" xmlns:p="http://schemas.microsoft.com/office/2006/metadata/properties" xmlns:ns3="d123e835-c9c8-4e7c-b6e9-01c4b7a05f77" xmlns:ns4="9a5c74ce-f573-4e5e-9e1c-72ddc8341c91" targetNamespace="http://schemas.microsoft.com/office/2006/metadata/properties" ma:root="true" ma:fieldsID="25d815d95522f811720cd249594b3bd7" ns3:_="" ns4:_="">
    <xsd:import namespace="d123e835-c9c8-4e7c-b6e9-01c4b7a05f77"/>
    <xsd:import namespace="9a5c74ce-f573-4e5e-9e1c-72ddc8341c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c74ce-f573-4e5e-9e1c-72ddc8341c91"/>
    <ds:schemaRef ds:uri="http://purl.org/dc/terms/"/>
    <ds:schemaRef ds:uri="d123e835-c9c8-4e7c-b6e9-01c4b7a05f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7C265-3E65-48C2-94C6-6D053A683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3e835-c9c8-4e7c-b6e9-01c4b7a05f77"/>
    <ds:schemaRef ds:uri="9a5c74ce-f573-4e5e-9e1c-72ddc834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0E9D-FBDE-4F11-9D45-57DD36C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Skansen, Helen</cp:lastModifiedBy>
  <cp:revision>2</cp:revision>
  <dcterms:created xsi:type="dcterms:W3CDTF">2020-06-17T09:13:00Z</dcterms:created>
  <dcterms:modified xsi:type="dcterms:W3CDTF">2020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iteId">
    <vt:lpwstr>df032c64-ffa9-4a61-b815-78e95520593e</vt:lpwstr>
  </property>
  <property fmtid="{D5CDD505-2E9C-101B-9397-08002B2CF9AE}" pid="8" name="MSIP_Label_85b72d22-eb0e-4385-b3bb-fe8450fd27a0_Owner">
    <vt:lpwstr>nik@rime.no</vt:lpwstr>
  </property>
  <property fmtid="{D5CDD505-2E9C-101B-9397-08002B2CF9AE}" pid="9" name="MSIP_Label_85b72d22-eb0e-4385-b3bb-fe8450fd27a0_SetDate">
    <vt:lpwstr>2020-05-08T08:29:42.0648224Z</vt:lpwstr>
  </property>
  <property fmtid="{D5CDD505-2E9C-101B-9397-08002B2CF9AE}" pid="10" name="MSIP_Label_85b72d22-eb0e-4385-b3bb-fe8450fd27a0_Name">
    <vt:lpwstr>Ubeskyttet</vt:lpwstr>
  </property>
  <property fmtid="{D5CDD505-2E9C-101B-9397-08002B2CF9AE}" pid="11" name="MSIP_Label_85b72d22-eb0e-4385-b3bb-fe8450fd27a0_Application">
    <vt:lpwstr>Microsoft Azure Information Protection</vt:lpwstr>
  </property>
  <property fmtid="{D5CDD505-2E9C-101B-9397-08002B2CF9AE}" pid="12" name="MSIP_Label_85b72d22-eb0e-4385-b3bb-fe8450fd27a0_ActionId">
    <vt:lpwstr>3ae88e88-c4e1-4201-9e72-65dc70f53b94</vt:lpwstr>
  </property>
  <property fmtid="{D5CDD505-2E9C-101B-9397-08002B2CF9AE}" pid="13" name="MSIP_Label_85b72d22-eb0e-4385-b3bb-fe8450fd27a0_Extended_MSFT_Method">
    <vt:lpwstr>Automatic</vt:lpwstr>
  </property>
  <property fmtid="{D5CDD505-2E9C-101B-9397-08002B2CF9AE}" pid="14" name="Sensitivity">
    <vt:lpwstr>Ubeskyttet</vt:lpwstr>
  </property>
</Properties>
</file>